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5733F8A9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6A5988">
        <w:rPr>
          <w:rFonts w:ascii="Courier New" w:hAnsi="Courier New" w:cs="Courier New"/>
        </w:rPr>
        <w:t>PAGE REPLACEMENT ALGORITHMS</w:t>
      </w:r>
      <w:r w:rsidR="00891AA0">
        <w:rPr>
          <w:rFonts w:ascii="Courier New" w:hAnsi="Courier New" w:cs="Courier New"/>
        </w:rPr>
        <w:t xml:space="preserve"> - </w:t>
      </w:r>
      <w:r w:rsidR="000F63CE">
        <w:rPr>
          <w:rFonts w:ascii="Courier New" w:hAnsi="Courier New" w:cs="Courier New"/>
        </w:rPr>
        <w:t>L</w:t>
      </w:r>
      <w:r w:rsidR="00D249BC">
        <w:rPr>
          <w:rFonts w:ascii="Courier New" w:hAnsi="Courier New" w:cs="Courier New"/>
        </w:rPr>
        <w:t>F</w:t>
      </w:r>
      <w:r w:rsidR="000F63CE">
        <w:rPr>
          <w:rFonts w:ascii="Courier New" w:hAnsi="Courier New" w:cs="Courier New"/>
        </w:rPr>
        <w:t>U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7C4A5D4C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4BEA39B3" w14:textId="77777777" w:rsidR="00D249BC" w:rsidRDefault="00D249BC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9F532DA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>#include&lt;stdio.h&gt;</w:t>
      </w:r>
    </w:p>
    <w:p w14:paraId="3EAC9D94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</w:p>
    <w:p w14:paraId="7F25FC12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int </w:t>
      </w:r>
      <w:proofErr w:type="gramStart"/>
      <w:r w:rsidRPr="00D249BC">
        <w:rPr>
          <w:rFonts w:ascii="Courier New" w:hAnsi="Courier New" w:cs="Courier New"/>
        </w:rPr>
        <w:t>main(</w:t>
      </w:r>
      <w:proofErr w:type="gramEnd"/>
      <w:r w:rsidRPr="00D249BC">
        <w:rPr>
          <w:rFonts w:ascii="Courier New" w:hAnsi="Courier New" w:cs="Courier New"/>
        </w:rPr>
        <w:t>) {</w:t>
      </w:r>
    </w:p>
    <w:p w14:paraId="6F443F6A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int f, p;</w:t>
      </w:r>
    </w:p>
    <w:p w14:paraId="2841AF88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int </w:t>
      </w:r>
      <w:proofErr w:type="gramStart"/>
      <w:r w:rsidRPr="00D249BC">
        <w:rPr>
          <w:rFonts w:ascii="Courier New" w:hAnsi="Courier New" w:cs="Courier New"/>
        </w:rPr>
        <w:t>pages[</w:t>
      </w:r>
      <w:proofErr w:type="gramEnd"/>
      <w:r w:rsidRPr="00D249BC">
        <w:rPr>
          <w:rFonts w:ascii="Courier New" w:hAnsi="Courier New" w:cs="Courier New"/>
        </w:rPr>
        <w:t>50], frame[10], hit = 0, count[50], time[50];</w:t>
      </w:r>
    </w:p>
    <w:p w14:paraId="7AF7CF24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int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, j, page, flag, least, </w:t>
      </w:r>
      <w:proofErr w:type="spellStart"/>
      <w:r w:rsidRPr="00D249BC">
        <w:rPr>
          <w:rFonts w:ascii="Courier New" w:hAnsi="Courier New" w:cs="Courier New"/>
        </w:rPr>
        <w:t>minTime</w:t>
      </w:r>
      <w:proofErr w:type="spellEnd"/>
      <w:r w:rsidRPr="00D249BC">
        <w:rPr>
          <w:rFonts w:ascii="Courier New" w:hAnsi="Courier New" w:cs="Courier New"/>
        </w:rPr>
        <w:t>, temp;</w:t>
      </w:r>
    </w:p>
    <w:p w14:paraId="0FD29703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\n LFU \n");</w:t>
      </w:r>
    </w:p>
    <w:p w14:paraId="1CF7F62E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Enter no of frames : ");</w:t>
      </w:r>
    </w:p>
    <w:p w14:paraId="6FABFD01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scan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%d", &amp; f);</w:t>
      </w:r>
    </w:p>
    <w:p w14:paraId="3415F557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Enter no of pages : ");</w:t>
      </w:r>
    </w:p>
    <w:p w14:paraId="4971ECB0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scan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%d", &amp; p);</w:t>
      </w:r>
    </w:p>
    <w:p w14:paraId="3291ECD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for (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= 0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&lt; f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++) {</w:t>
      </w:r>
    </w:p>
    <w:p w14:paraId="2338945B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frame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] = -1;</w:t>
      </w:r>
    </w:p>
    <w:p w14:paraId="4CA03821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}</w:t>
      </w:r>
    </w:p>
    <w:p w14:paraId="3996385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for (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= 0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&lt; 50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++) {</w:t>
      </w:r>
    </w:p>
    <w:p w14:paraId="52FCEA40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count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] = 0;</w:t>
      </w:r>
    </w:p>
    <w:p w14:paraId="4BB3885E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}</w:t>
      </w:r>
    </w:p>
    <w:p w14:paraId="4183664D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Enter page no : \n");</w:t>
      </w:r>
    </w:p>
    <w:p w14:paraId="68F85DE1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for (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= 0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&lt; p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++) {</w:t>
      </w:r>
    </w:p>
    <w:p w14:paraId="1B366CA3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49BC">
        <w:rPr>
          <w:rFonts w:ascii="Courier New" w:hAnsi="Courier New" w:cs="Courier New"/>
        </w:rPr>
        <w:t>scan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%d", &amp; pages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]);</w:t>
      </w:r>
    </w:p>
    <w:p w14:paraId="11F27246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}</w:t>
      </w:r>
    </w:p>
    <w:p w14:paraId="1D169EBB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"\n");</w:t>
      </w:r>
    </w:p>
    <w:p w14:paraId="07D4215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for (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= 0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 &lt; p;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++) {</w:t>
      </w:r>
    </w:p>
    <w:p w14:paraId="70108D74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count[pages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proofErr w:type="gramStart"/>
      <w:r w:rsidRPr="00D249BC">
        <w:rPr>
          <w:rFonts w:ascii="Courier New" w:hAnsi="Courier New" w:cs="Courier New"/>
        </w:rPr>
        <w:t>]]+</w:t>
      </w:r>
      <w:proofErr w:type="gramEnd"/>
      <w:r w:rsidRPr="00D249BC">
        <w:rPr>
          <w:rFonts w:ascii="Courier New" w:hAnsi="Courier New" w:cs="Courier New"/>
        </w:rPr>
        <w:t>+;</w:t>
      </w:r>
    </w:p>
    <w:p w14:paraId="460F7C79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time[pages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 xml:space="preserve">]] = 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;</w:t>
      </w:r>
    </w:p>
    <w:p w14:paraId="5B2705FF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flag = 1;</w:t>
      </w:r>
    </w:p>
    <w:p w14:paraId="031DF1E4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least = </w:t>
      </w:r>
      <w:proofErr w:type="gramStart"/>
      <w:r w:rsidRPr="00D249BC">
        <w:rPr>
          <w:rFonts w:ascii="Courier New" w:hAnsi="Courier New" w:cs="Courier New"/>
        </w:rPr>
        <w:t>frame[</w:t>
      </w:r>
      <w:proofErr w:type="gramEnd"/>
      <w:r w:rsidRPr="00D249BC">
        <w:rPr>
          <w:rFonts w:ascii="Courier New" w:hAnsi="Courier New" w:cs="Courier New"/>
        </w:rPr>
        <w:t>0];</w:t>
      </w:r>
    </w:p>
    <w:p w14:paraId="2ED55AA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for (j = 0; j &lt; f; </w:t>
      </w:r>
      <w:proofErr w:type="spellStart"/>
      <w:r w:rsidRPr="00D249BC">
        <w:rPr>
          <w:rFonts w:ascii="Courier New" w:hAnsi="Courier New" w:cs="Courier New"/>
        </w:rPr>
        <w:t>j++</w:t>
      </w:r>
      <w:proofErr w:type="spellEnd"/>
      <w:r w:rsidRPr="00D249BC">
        <w:rPr>
          <w:rFonts w:ascii="Courier New" w:hAnsi="Courier New" w:cs="Courier New"/>
        </w:rPr>
        <w:t>) {</w:t>
      </w:r>
    </w:p>
    <w:p w14:paraId="4A043DB8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if (frame[j] == -1 || frame[j] == pages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]) {</w:t>
      </w:r>
    </w:p>
    <w:p w14:paraId="1FC0A665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if (frame[j</w:t>
      </w:r>
      <w:proofErr w:type="gramStart"/>
      <w:r w:rsidRPr="00D249BC">
        <w:rPr>
          <w:rFonts w:ascii="Courier New" w:hAnsi="Courier New" w:cs="Courier New"/>
        </w:rPr>
        <w:t>] !</w:t>
      </w:r>
      <w:proofErr w:type="gramEnd"/>
      <w:r w:rsidRPr="00D249BC">
        <w:rPr>
          <w:rFonts w:ascii="Courier New" w:hAnsi="Courier New" w:cs="Courier New"/>
        </w:rPr>
        <w:t>= -1) {</w:t>
      </w:r>
    </w:p>
    <w:p w14:paraId="3CBC2F68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  hit++;</w:t>
      </w:r>
    </w:p>
    <w:p w14:paraId="1A7383E6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}</w:t>
      </w:r>
    </w:p>
    <w:p w14:paraId="5C97BD3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flag = 0;</w:t>
      </w:r>
    </w:p>
    <w:p w14:paraId="444386DB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frame[j] = pages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];</w:t>
      </w:r>
    </w:p>
    <w:p w14:paraId="6D995426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break;</w:t>
      </w:r>
    </w:p>
    <w:p w14:paraId="2E3E38C8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}</w:t>
      </w:r>
    </w:p>
    <w:p w14:paraId="2415179E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if (count[least] &gt; count[frame[j]]) {</w:t>
      </w:r>
    </w:p>
    <w:p w14:paraId="5837BC66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least = frame[j];</w:t>
      </w:r>
    </w:p>
    <w:p w14:paraId="6D437124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}</w:t>
      </w:r>
    </w:p>
    <w:p w14:paraId="4F5854F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}</w:t>
      </w:r>
    </w:p>
    <w:p w14:paraId="0AC11866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lastRenderedPageBreak/>
        <w:t xml:space="preserve">    if (flag) {</w:t>
      </w:r>
    </w:p>
    <w:p w14:paraId="2CD1B428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</w:t>
      </w:r>
      <w:proofErr w:type="spellStart"/>
      <w:r w:rsidRPr="00D249BC">
        <w:rPr>
          <w:rFonts w:ascii="Courier New" w:hAnsi="Courier New" w:cs="Courier New"/>
        </w:rPr>
        <w:t>minTime</w:t>
      </w:r>
      <w:proofErr w:type="spellEnd"/>
      <w:r w:rsidRPr="00D249BC">
        <w:rPr>
          <w:rFonts w:ascii="Courier New" w:hAnsi="Courier New" w:cs="Courier New"/>
        </w:rPr>
        <w:t xml:space="preserve"> = 50;</w:t>
      </w:r>
    </w:p>
    <w:p w14:paraId="03F937BB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for (j = 0; j &lt; f; </w:t>
      </w:r>
      <w:proofErr w:type="spellStart"/>
      <w:r w:rsidRPr="00D249BC">
        <w:rPr>
          <w:rFonts w:ascii="Courier New" w:hAnsi="Courier New" w:cs="Courier New"/>
        </w:rPr>
        <w:t>j++</w:t>
      </w:r>
      <w:proofErr w:type="spellEnd"/>
      <w:r w:rsidRPr="00D249BC">
        <w:rPr>
          <w:rFonts w:ascii="Courier New" w:hAnsi="Courier New" w:cs="Courier New"/>
        </w:rPr>
        <w:t>) {</w:t>
      </w:r>
    </w:p>
    <w:p w14:paraId="0ADBA235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if (count[frame[j]] == count[least] &amp;&amp; time[frame[j]] &lt; </w:t>
      </w:r>
      <w:proofErr w:type="spellStart"/>
      <w:r w:rsidRPr="00D249BC">
        <w:rPr>
          <w:rFonts w:ascii="Courier New" w:hAnsi="Courier New" w:cs="Courier New"/>
        </w:rPr>
        <w:t>minTime</w:t>
      </w:r>
      <w:proofErr w:type="spellEnd"/>
      <w:r w:rsidRPr="00D249BC">
        <w:rPr>
          <w:rFonts w:ascii="Courier New" w:hAnsi="Courier New" w:cs="Courier New"/>
        </w:rPr>
        <w:t>) {</w:t>
      </w:r>
    </w:p>
    <w:p w14:paraId="26EA713F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  temp = j;</w:t>
      </w:r>
    </w:p>
    <w:p w14:paraId="0B0734E3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  </w:t>
      </w:r>
      <w:proofErr w:type="spellStart"/>
      <w:r w:rsidRPr="00D249BC">
        <w:rPr>
          <w:rFonts w:ascii="Courier New" w:hAnsi="Courier New" w:cs="Courier New"/>
        </w:rPr>
        <w:t>minTime</w:t>
      </w:r>
      <w:proofErr w:type="spellEnd"/>
      <w:r w:rsidRPr="00D249BC">
        <w:rPr>
          <w:rFonts w:ascii="Courier New" w:hAnsi="Courier New" w:cs="Courier New"/>
        </w:rPr>
        <w:t xml:space="preserve"> = time[frame[j]];</w:t>
      </w:r>
    </w:p>
    <w:p w14:paraId="2E84A861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  }</w:t>
      </w:r>
    </w:p>
    <w:p w14:paraId="323C68C1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}</w:t>
      </w:r>
    </w:p>
    <w:p w14:paraId="528B93F2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count[frame[temp]] = 0;</w:t>
      </w:r>
    </w:p>
    <w:p w14:paraId="4FB790F7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frame[temp] = pages[</w:t>
      </w:r>
      <w:proofErr w:type="spellStart"/>
      <w:r w:rsidRPr="00D249BC">
        <w:rPr>
          <w:rFonts w:ascii="Courier New" w:hAnsi="Courier New" w:cs="Courier New"/>
        </w:rPr>
        <w:t>i</w:t>
      </w:r>
      <w:proofErr w:type="spellEnd"/>
      <w:r w:rsidRPr="00D249BC">
        <w:rPr>
          <w:rFonts w:ascii="Courier New" w:hAnsi="Courier New" w:cs="Courier New"/>
        </w:rPr>
        <w:t>];</w:t>
      </w:r>
    </w:p>
    <w:p w14:paraId="50413CB4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}</w:t>
      </w:r>
    </w:p>
    <w:p w14:paraId="71C2B196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for (j = 0; j &lt; f; </w:t>
      </w:r>
      <w:proofErr w:type="spellStart"/>
      <w:r w:rsidRPr="00D249BC">
        <w:rPr>
          <w:rFonts w:ascii="Courier New" w:hAnsi="Courier New" w:cs="Courier New"/>
        </w:rPr>
        <w:t>j++</w:t>
      </w:r>
      <w:proofErr w:type="spellEnd"/>
      <w:r w:rsidRPr="00D249BC">
        <w:rPr>
          <w:rFonts w:ascii="Courier New" w:hAnsi="Courier New" w:cs="Courier New"/>
        </w:rPr>
        <w:t>) {</w:t>
      </w:r>
    </w:p>
    <w:p w14:paraId="5523AC6B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%d ", frame[j]);</w:t>
      </w:r>
    </w:p>
    <w:p w14:paraId="549A787C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}</w:t>
      </w:r>
    </w:p>
    <w:p w14:paraId="450D114D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  </w:t>
      </w:r>
      <w:proofErr w:type="spell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"\n");</w:t>
      </w:r>
    </w:p>
    <w:p w14:paraId="215D922A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}</w:t>
      </w:r>
    </w:p>
    <w:p w14:paraId="1DBD0AE9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249BC">
        <w:rPr>
          <w:rFonts w:ascii="Courier New" w:hAnsi="Courier New" w:cs="Courier New"/>
        </w:rPr>
        <w:t>printf</w:t>
      </w:r>
      <w:proofErr w:type="spellEnd"/>
      <w:r w:rsidRPr="00D249BC">
        <w:rPr>
          <w:rFonts w:ascii="Courier New" w:hAnsi="Courier New" w:cs="Courier New"/>
        </w:rPr>
        <w:t>(</w:t>
      </w:r>
      <w:proofErr w:type="gramEnd"/>
      <w:r w:rsidRPr="00D249BC">
        <w:rPr>
          <w:rFonts w:ascii="Courier New" w:hAnsi="Courier New" w:cs="Courier New"/>
        </w:rPr>
        <w:t>"Page hit = %d", hit);</w:t>
      </w:r>
    </w:p>
    <w:p w14:paraId="78584237" w14:textId="77777777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 xml:space="preserve">  return 0;</w:t>
      </w:r>
    </w:p>
    <w:p w14:paraId="6D8E9201" w14:textId="6CF1334F" w:rsidR="00D249BC" w:rsidRPr="00D249BC" w:rsidRDefault="00D249BC" w:rsidP="00D249BC">
      <w:pPr>
        <w:spacing w:after="0"/>
        <w:rPr>
          <w:rFonts w:ascii="Courier New" w:hAnsi="Courier New" w:cs="Courier New"/>
        </w:rPr>
      </w:pPr>
      <w:r w:rsidRPr="00D249BC">
        <w:rPr>
          <w:rFonts w:ascii="Courier New" w:hAnsi="Courier New" w:cs="Courier New"/>
        </w:rPr>
        <w:t>}</w:t>
      </w:r>
    </w:p>
    <w:p w14:paraId="64840428" w14:textId="73B46310" w:rsidR="00046084" w:rsidRDefault="00046084" w:rsidP="0015518E">
      <w:pPr>
        <w:spacing w:after="0"/>
        <w:rPr>
          <w:rFonts w:ascii="Courier New" w:hAnsi="Courier New" w:cs="Courier New"/>
        </w:rPr>
      </w:pPr>
    </w:p>
    <w:p w14:paraId="6A495140" w14:textId="19BEE895" w:rsidR="00D249BC" w:rsidRDefault="00D249BC" w:rsidP="0015518E">
      <w:pPr>
        <w:spacing w:after="0"/>
        <w:rPr>
          <w:rFonts w:ascii="Courier New" w:hAnsi="Courier New" w:cs="Courier New"/>
        </w:rPr>
      </w:pPr>
    </w:p>
    <w:p w14:paraId="4BED57EC" w14:textId="6B52D09F" w:rsidR="00D249BC" w:rsidRDefault="00D249BC" w:rsidP="0015518E">
      <w:pPr>
        <w:spacing w:after="0"/>
        <w:rPr>
          <w:rFonts w:ascii="Courier New" w:hAnsi="Courier New" w:cs="Courier New"/>
        </w:rPr>
      </w:pPr>
    </w:p>
    <w:p w14:paraId="631A666F" w14:textId="77777777" w:rsidR="00D249BC" w:rsidRPr="006A5988" w:rsidRDefault="00D249BC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02B1FE7E" w:rsidR="0077537C" w:rsidRPr="0015518E" w:rsidRDefault="00D249BC" w:rsidP="0077537C">
      <w:pPr>
        <w:spacing w:after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5FD844" wp14:editId="2938CA34">
            <wp:extent cx="46005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F63CE"/>
    <w:rsid w:val="0015518E"/>
    <w:rsid w:val="0023349E"/>
    <w:rsid w:val="003868B3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19</cp:revision>
  <cp:lastPrinted>2022-08-28T16:14:00Z</cp:lastPrinted>
  <dcterms:created xsi:type="dcterms:W3CDTF">2022-08-28T13:27:00Z</dcterms:created>
  <dcterms:modified xsi:type="dcterms:W3CDTF">2022-08-28T17:56:00Z</dcterms:modified>
</cp:coreProperties>
</file>